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D00B1C" w14:paraId="7E5FA944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5B79E3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42326A3E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918F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FE87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C8BCB9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A744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8DE9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6B9D67FA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E5DA" w14:textId="77777777" w:rsidR="0083178C" w:rsidRPr="002C7400" w:rsidRDefault="003F048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A40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00E6825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D92F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A131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71DA87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C7AF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4A4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7F1070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E7B2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8B4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D00B1C" w14:paraId="26E54DA7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32B3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C09C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ABC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4A4760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D1B7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F59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495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79DD5E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B175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9C1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28D8A7B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E31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E436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AC31E6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BE85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C026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C08635A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98BA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EC78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5D91965D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5089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6446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608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608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608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608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45871360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4BD2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8F8E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608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608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608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608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608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608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608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608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69FF2D14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7D7066E3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7144FC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42D612B8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0FAB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608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608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010B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608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608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C861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608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608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3EE707AC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02BF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608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608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346C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608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608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3F0480" w14:paraId="62034EB8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35D0" w14:textId="77777777" w:rsidR="00655A29" w:rsidRPr="002C7400" w:rsidRDefault="00655A29" w:rsidP="003F048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3F0480" w14:paraId="7E719BBE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3EFC0BC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0FC1C89D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1839DA1F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6CDAE985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6770C8F9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D00B1C" w14:paraId="4DCBD5F1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253D9731" w14:textId="77777777" w:rsidR="003F0480" w:rsidRPr="003F0480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3F0480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46DE00A7" w14:textId="77777777" w:rsidR="00655A29" w:rsidRPr="003F0480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1FDB5F23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74AC018C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3DDD7A5C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D00B1C" w14:paraId="5C477EE7" w14:textId="77777777">
        <w:trPr>
          <w:trHeight w:hRule="exact" w:val="360"/>
        </w:trPr>
        <w:tc>
          <w:tcPr>
            <w:tcW w:w="4820" w:type="dxa"/>
            <w:vAlign w:val="center"/>
          </w:tcPr>
          <w:p w14:paraId="05C447CE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56036BB2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DDC4BB2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4750B518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7E4033DB" w14:textId="688DA16D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D60578" w:rsidRPr="00D13D9D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11" w:history="1">
        <w:r w:rsidR="00B00AE8" w:rsidRPr="007E0095">
          <w:rPr>
            <w:rStyle w:val="Hyperlink"/>
            <w:rFonts w:ascii="Arial" w:hAnsi="Arial" w:cs="Arial"/>
            <w:sz w:val="18"/>
            <w:szCs w:val="18"/>
            <w:lang w:val="en-US"/>
          </w:rPr>
          <w:t>NL.Support.AI@kiwa.com</w:t>
        </w:r>
      </w:hyperlink>
      <w:r w:rsidR="00280311">
        <w:rPr>
          <w:rFonts w:ascii="Arial" w:hAnsi="Arial" w:cs="Arial"/>
          <w:sz w:val="18"/>
          <w:szCs w:val="18"/>
          <w:lang w:val="en-GB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0012461C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581842DD" w14:textId="77777777" w:rsidR="00220743" w:rsidRPr="002C7400" w:rsidRDefault="00D13D9D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35C9F5F3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1FED2E57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691788E2" w14:textId="0C8C63E9" w:rsidR="00220743" w:rsidRDefault="00220743" w:rsidP="00025D7E">
      <w:pPr>
        <w:rPr>
          <w:rFonts w:ascii="Arial" w:hAnsi="Arial" w:cs="Arial"/>
          <w:sz w:val="18"/>
          <w:szCs w:val="18"/>
          <w:lang w:val="en-GB"/>
        </w:rPr>
      </w:pPr>
      <w:bookmarkStart w:id="2" w:name="_GoBack"/>
      <w:bookmarkEnd w:id="2"/>
    </w:p>
    <w:p w14:paraId="00E18FCE" w14:textId="77777777" w:rsidR="00D00B1C" w:rsidRPr="00D00B1C" w:rsidRDefault="00D00B1C" w:rsidP="00D00B1C">
      <w:pPr>
        <w:jc w:val="center"/>
        <w:rPr>
          <w:rFonts w:ascii="Arial" w:hAnsi="Arial" w:cs="Arial"/>
          <w:sz w:val="18"/>
          <w:szCs w:val="18"/>
          <w:lang w:val="en-GB"/>
        </w:rPr>
      </w:pPr>
    </w:p>
    <w:sectPr w:rsidR="00D00B1C" w:rsidRPr="00D00B1C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6B1C9" w14:textId="77777777" w:rsidR="007415B7" w:rsidRDefault="007415B7">
      <w:pPr>
        <w:spacing w:line="240" w:lineRule="auto"/>
      </w:pPr>
      <w:r>
        <w:separator/>
      </w:r>
    </w:p>
  </w:endnote>
  <w:endnote w:type="continuationSeparator" w:id="0">
    <w:p w14:paraId="64C117B1" w14:textId="77777777" w:rsidR="007415B7" w:rsidRDefault="00741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4E096164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BAA8D7C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9029322" w14:textId="471172E2" w:rsidR="000E06E4" w:rsidRPr="00025D7E" w:rsidRDefault="00280311" w:rsidP="0065506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D00B1C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D00B1C">
            <w:rPr>
              <w:rFonts w:ascii="Arial" w:hAnsi="Arial" w:cs="Arial"/>
              <w:sz w:val="16"/>
              <w:szCs w:val="16"/>
            </w:rPr>
            <w:t>4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D00B1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D344F7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77E83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77E83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8EA12DE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A7506C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745D6D3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D4F513E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EC8346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6919474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19F8D44D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CAADE" w14:textId="77777777" w:rsidR="007415B7" w:rsidRDefault="007415B7">
      <w:pPr>
        <w:spacing w:line="240" w:lineRule="auto"/>
      </w:pPr>
      <w:r>
        <w:separator/>
      </w:r>
    </w:p>
  </w:footnote>
  <w:footnote w:type="continuationSeparator" w:id="0">
    <w:p w14:paraId="1AEB8FCD" w14:textId="77777777" w:rsidR="007415B7" w:rsidRDefault="007415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94C39" w14:textId="77777777" w:rsidR="004D047C" w:rsidRDefault="00280311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1D1CAD71" wp14:editId="70368F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10:04:03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>
      <w:rPr>
        <w:rFonts w:cs="Arial"/>
        <w:i w:val="0"/>
      </w:rPr>
      <w:t>Application form</w:t>
    </w:r>
    <w:r w:rsidR="00250142">
      <w:rPr>
        <w:rFonts w:cs="Arial"/>
        <w:i w:val="0"/>
      </w:rPr>
      <w:t xml:space="preserve"> </w:t>
    </w:r>
  </w:p>
  <w:p w14:paraId="0E9DE400" w14:textId="77777777" w:rsidR="0083178C" w:rsidRDefault="00D13D9D" w:rsidP="004D047C">
    <w:pPr>
      <w:pStyle w:val="Heading4"/>
      <w:rPr>
        <w:rFonts w:cs="Arial"/>
        <w:i w:val="0"/>
      </w:rPr>
    </w:pPr>
    <w:r>
      <w:rPr>
        <w:rFonts w:cs="Arial"/>
        <w:i w:val="0"/>
      </w:rPr>
      <w:t>BRL-K</w:t>
    </w:r>
    <w:r w:rsidR="008B1EF1">
      <w:rPr>
        <w:rFonts w:cs="Arial"/>
        <w:i w:val="0"/>
      </w:rPr>
      <w:t>210</w:t>
    </w:r>
    <w:r w:rsidR="00177E83">
      <w:rPr>
        <w:rFonts w:cs="Arial"/>
        <w:i w:val="0"/>
      </w:rPr>
      <w:t>06</w:t>
    </w:r>
  </w:p>
  <w:p w14:paraId="5A409DCE" w14:textId="77777777" w:rsidR="00280311" w:rsidRPr="00280311" w:rsidRDefault="00280311" w:rsidP="00280311"/>
  <w:p w14:paraId="7BF2BE73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FB112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821B9B3" wp14:editId="40DDFE31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8F2A1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4D80E454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1CEA"/>
    <w:rsid w:val="000A19CE"/>
    <w:rsid w:val="000C3616"/>
    <w:rsid w:val="000E06E4"/>
    <w:rsid w:val="00127EC1"/>
    <w:rsid w:val="00132AA2"/>
    <w:rsid w:val="00136F45"/>
    <w:rsid w:val="001460AC"/>
    <w:rsid w:val="00152944"/>
    <w:rsid w:val="00171A5A"/>
    <w:rsid w:val="00177E83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0311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0480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5731A"/>
    <w:rsid w:val="0056236F"/>
    <w:rsid w:val="00566AEF"/>
    <w:rsid w:val="00567C83"/>
    <w:rsid w:val="00577219"/>
    <w:rsid w:val="00591667"/>
    <w:rsid w:val="00596286"/>
    <w:rsid w:val="005A3B72"/>
    <w:rsid w:val="005B239B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3185C"/>
    <w:rsid w:val="007415B7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D58D6"/>
    <w:rsid w:val="00902434"/>
    <w:rsid w:val="0090434F"/>
    <w:rsid w:val="00954BBB"/>
    <w:rsid w:val="009559A3"/>
    <w:rsid w:val="00962906"/>
    <w:rsid w:val="009744C8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00AE8"/>
    <w:rsid w:val="00B241E6"/>
    <w:rsid w:val="00B359A0"/>
    <w:rsid w:val="00B45D0C"/>
    <w:rsid w:val="00B56D6F"/>
    <w:rsid w:val="00B91DDB"/>
    <w:rsid w:val="00B92DC8"/>
    <w:rsid w:val="00B94BF7"/>
    <w:rsid w:val="00BA4465"/>
    <w:rsid w:val="00BB49E2"/>
    <w:rsid w:val="00BF59D0"/>
    <w:rsid w:val="00C045F9"/>
    <w:rsid w:val="00C41B60"/>
    <w:rsid w:val="00C52000"/>
    <w:rsid w:val="00C95B7B"/>
    <w:rsid w:val="00CC0FCD"/>
    <w:rsid w:val="00CD30B7"/>
    <w:rsid w:val="00CD70AC"/>
    <w:rsid w:val="00D00B1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F4069"/>
    <w:rsid w:val="00F07370"/>
    <w:rsid w:val="00F27B92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426904B8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57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6D4EE4FEFF48A86206F73C1ECF59" ma:contentTypeVersion="6" ma:contentTypeDescription="Create a new document." ma:contentTypeScope="" ma:versionID="066de8c390640e15e3bd07958b015522">
  <xsd:schema xmlns:xsd="http://www.w3.org/2001/XMLSchema" xmlns:xs="http://www.w3.org/2001/XMLSchema" xmlns:p="http://schemas.microsoft.com/office/2006/metadata/properties" xmlns:ns3="498e84bb-705b-4f8d-8940-2ffb13244e64" targetNamespace="http://schemas.microsoft.com/office/2006/metadata/properties" ma:root="true" ma:fieldsID="40737822e21d5534f92f5ff674b5c426" ns3:_="">
    <xsd:import namespace="498e84bb-705b-4f8d-8940-2ffb13244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84bb-705b-4f8d-8940-2ffb13244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7C6B-01C5-4896-82F8-84CFD3405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e84bb-705b-4f8d-8940-2ffb1324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2BC2D-65D0-4724-ADD0-7A9B24B0B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BDC73-6BC4-4194-B02E-CF3F516ECA5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98e84bb-705b-4f8d-8940-2ffb13244e6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B29063-57F5-4A5E-ADE6-206967CB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0-04-03T09:22:00Z</dcterms:created>
  <dcterms:modified xsi:type="dcterms:W3CDTF">2020-04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6D4EE4FEFF48A86206F73C1ECF59</vt:lpwstr>
  </property>
</Properties>
</file>